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C29E" w14:textId="77777777" w:rsidR="00A336F2" w:rsidRDefault="00A336F2" w:rsidP="00A336F2">
      <w:pPr>
        <w:pStyle w:val="paragraph"/>
        <w:spacing w:before="0" w:beforeAutospacing="0" w:after="0" w:afterAutospacing="0"/>
        <w:jc w:val="center"/>
        <w:textAlignment w:val="baseline"/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</w:pPr>
      <w:r>
        <w:rPr>
          <w:rStyle w:val="normaltextrun"/>
          <w:rFonts w:ascii="Arial" w:hAnsi="Arial" w:cs="Arial"/>
          <w:b/>
          <w:bCs/>
          <w:color w:val="000000"/>
          <w:sz w:val="34"/>
          <w:szCs w:val="34"/>
        </w:rPr>
        <w:t>CSUF College of Humanities &amp; Social Sciences </w:t>
      </w:r>
    </w:p>
    <w:p w14:paraId="444E159E" w14:textId="77777777" w:rsidR="00A336F2" w:rsidRDefault="00A336F2" w:rsidP="00A336F2">
      <w:pPr>
        <w:pStyle w:val="paragraph"/>
        <w:spacing w:before="0" w:beforeAutospacing="0" w:after="0" w:afterAutospacing="0"/>
        <w:jc w:val="center"/>
        <w:textAlignment w:val="baseline"/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</w:pPr>
      <w:r>
        <w:rPr>
          <w:rStyle w:val="normaltextrun"/>
          <w:rFonts w:ascii="Arial" w:hAnsi="Arial" w:cs="Arial"/>
          <w:b/>
          <w:bCs/>
          <w:color w:val="000000"/>
          <w:sz w:val="34"/>
          <w:szCs w:val="34"/>
        </w:rPr>
        <w:t>Inter-Club Council Meeting</w:t>
      </w:r>
    </w:p>
    <w:p w14:paraId="02A02FBC" w14:textId="77777777" w:rsidR="00A336F2" w:rsidRDefault="00A336F2" w:rsidP="00A336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653F0E6" w14:textId="77777777" w:rsidR="00A336F2" w:rsidRDefault="00A336F2" w:rsidP="00A336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34"/>
          <w:szCs w:val="34"/>
        </w:rPr>
        <w:drawing>
          <wp:inline distT="0" distB="0" distL="0" distR="0" wp14:anchorId="2DAC4CC6" wp14:editId="460A006D">
            <wp:extent cx="1609725" cy="1609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6D4D8AD6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48E0B2" w14:textId="666B1CEA" w:rsidR="00AB26D1" w:rsidRDefault="00A336F2" w:rsidP="00A336F2">
      <w:pPr>
        <w:jc w:val="center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</w:rPr>
        <w:t>September 1</w:t>
      </w:r>
      <w:r w:rsidR="0027418A">
        <w:rPr>
          <w:rStyle w:val="normaltextrun"/>
          <w:rFonts w:ascii="Arial" w:hAnsi="Arial" w:cs="Arial"/>
        </w:rPr>
        <w:t>7</w:t>
      </w:r>
      <w:r>
        <w:rPr>
          <w:rStyle w:val="normaltextrun"/>
          <w:rFonts w:ascii="Arial" w:hAnsi="Arial" w:cs="Arial"/>
          <w:color w:val="000000"/>
        </w:rPr>
        <w:t xml:space="preserve">, </w:t>
      </w:r>
      <w:proofErr w:type="gramStart"/>
      <w:r>
        <w:rPr>
          <w:rStyle w:val="normaltextrun"/>
          <w:rFonts w:ascii="Arial" w:hAnsi="Arial" w:cs="Arial"/>
          <w:color w:val="000000"/>
        </w:rPr>
        <w:t>2021</w:t>
      </w:r>
      <w:proofErr w:type="gramEnd"/>
      <w:r>
        <w:rPr>
          <w:rStyle w:val="normaltextrun"/>
          <w:rFonts w:ascii="Arial" w:hAnsi="Arial" w:cs="Arial"/>
          <w:color w:val="000000"/>
        </w:rPr>
        <w:t xml:space="preserve"> 11:00 A.M. Zoom</w:t>
      </w:r>
    </w:p>
    <w:p w14:paraId="36D77029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eeting called by: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1F69A95" w14:textId="5DC3705A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Jazmin Flores, Chair</w:t>
      </w:r>
      <w:r>
        <w:rPr>
          <w:rStyle w:val="eop"/>
          <w:rFonts w:ascii="Arial" w:hAnsi="Arial" w:cs="Arial"/>
          <w:color w:val="000000"/>
        </w:rPr>
        <w:t> </w:t>
      </w:r>
    </w:p>
    <w:p w14:paraId="2DBA1320" w14:textId="06A7980B" w:rsidR="002323D3" w:rsidRDefault="004208C1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 xml:space="preserve">Meeting called at </w:t>
      </w:r>
      <w:r w:rsidR="002323D3">
        <w:rPr>
          <w:rStyle w:val="eop"/>
          <w:rFonts w:ascii="Arial" w:hAnsi="Arial" w:cs="Arial"/>
          <w:color w:val="000000"/>
        </w:rPr>
        <w:t>11:01</w:t>
      </w:r>
      <w:r>
        <w:rPr>
          <w:rStyle w:val="eop"/>
          <w:rFonts w:ascii="Arial" w:hAnsi="Arial" w:cs="Arial"/>
          <w:color w:val="000000"/>
        </w:rPr>
        <w:t>am</w:t>
      </w:r>
    </w:p>
    <w:p w14:paraId="668084D8" w14:textId="77777777" w:rsidR="004208C1" w:rsidRDefault="004208C1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2DB60D84" w14:textId="348FBE81" w:rsidR="002323D3" w:rsidRDefault="002323D3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AAEE motions the approval of the minutes</w:t>
      </w:r>
    </w:p>
    <w:p w14:paraId="098C1CBB" w14:textId="68877670" w:rsidR="002323D3" w:rsidRDefault="002323D3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CJSA seconds the approval of the minutes</w:t>
      </w:r>
    </w:p>
    <w:p w14:paraId="2FD79A74" w14:textId="7D4D1FF7" w:rsidR="002323D3" w:rsidRDefault="002323D3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2D0400B" w14:textId="5C8AEEB0" w:rsidR="002323D3" w:rsidRDefault="002323D3" w:rsidP="00A336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AEEE motions the approval of the agenda</w:t>
      </w:r>
    </w:p>
    <w:p w14:paraId="58F3BD6A" w14:textId="03D19AA2" w:rsidR="002323D3" w:rsidRDefault="002323D3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Abled Advocators seconds the approval of the agenda</w:t>
      </w:r>
    </w:p>
    <w:p w14:paraId="6C94F6C1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CB45E6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ype of meeting: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4555CE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egular</w:t>
      </w:r>
      <w:r>
        <w:rPr>
          <w:rStyle w:val="eop"/>
          <w:rFonts w:ascii="Arial" w:hAnsi="Arial" w:cs="Arial"/>
          <w:color w:val="000000"/>
        </w:rPr>
        <w:t> </w:t>
      </w:r>
    </w:p>
    <w:p w14:paraId="5CF9A417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18E1B1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Attendees: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5972D41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ouncil Representatives, Executive Officers, General Public</w:t>
      </w:r>
      <w:r>
        <w:rPr>
          <w:rStyle w:val="eop"/>
          <w:rFonts w:ascii="Arial" w:hAnsi="Arial" w:cs="Arial"/>
          <w:color w:val="000000"/>
        </w:rPr>
        <w:t> </w:t>
      </w:r>
    </w:p>
    <w:p w14:paraId="13AFC419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02B05F" w14:textId="77777777" w:rsidR="00A336F2" w:rsidRDefault="00A336F2" w:rsidP="00A33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Agenda Topics:</w:t>
      </w:r>
    </w:p>
    <w:p w14:paraId="57351CAE" w14:textId="77777777" w:rsidR="00A336F2" w:rsidRPr="003077D4" w:rsidRDefault="00A336F2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77D4">
        <w:rPr>
          <w:rFonts w:ascii="Arial" w:eastAsia="Times New Roman" w:hAnsi="Arial" w:cs="Arial"/>
          <w:sz w:val="24"/>
          <w:szCs w:val="24"/>
        </w:rPr>
        <w:t> </w:t>
      </w:r>
    </w:p>
    <w:p w14:paraId="2B9A15D4" w14:textId="77777777" w:rsidR="00A336F2" w:rsidRPr="003077D4" w:rsidRDefault="00A336F2" w:rsidP="00A336F2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Call to Order / Roll Call 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1443EF4" w14:textId="77777777" w:rsidR="00A336F2" w:rsidRPr="003077D4" w:rsidRDefault="00A336F2" w:rsidP="00A336F2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al of Minutes 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3007C8" w14:textId="77777777" w:rsidR="00A336F2" w:rsidRPr="003077D4" w:rsidRDefault="00A336F2" w:rsidP="00A336F2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al of Agenda 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7A76823" w14:textId="77777777" w:rsidR="00A336F2" w:rsidRPr="003077D4" w:rsidRDefault="00A336F2" w:rsidP="00A336F2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 Speakers 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F51D83C" w14:textId="01E1734E" w:rsidR="0027418A" w:rsidRPr="0027418A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077D4">
        <w:rPr>
          <w:rFonts w:ascii="Arial" w:eastAsia="Times New Roman" w:hAnsi="Arial" w:cs="Arial"/>
          <w:i/>
          <w:iCs/>
          <w:color w:val="000000"/>
          <w:sz w:val="24"/>
          <w:szCs w:val="24"/>
        </w:rPr>
        <w:t>This is a time where members of the public may address the humanities and social sciences council on any item appearing on this agenda or matters impacting students.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0137511" w14:textId="77777777" w:rsidR="00A336F2" w:rsidRPr="003077D4" w:rsidRDefault="00A336F2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77D4">
        <w:rPr>
          <w:rFonts w:ascii="Arial" w:eastAsia="Times New Roman" w:hAnsi="Arial" w:cs="Arial"/>
          <w:b/>
          <w:bCs/>
          <w:sz w:val="24"/>
          <w:szCs w:val="24"/>
        </w:rPr>
        <w:t>5.         </w:t>
      </w: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get 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57EC3F3" w14:textId="76DB94E1" w:rsidR="00A336F2" w:rsidRPr="003077D4" w:rsidRDefault="00A336F2" w:rsidP="00A336F2">
      <w:pPr>
        <w:numPr>
          <w:ilvl w:val="0"/>
          <w:numId w:val="5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>8074 – Contracts, Fees and Rentals: $</w:t>
      </w:r>
      <w:r w:rsidRPr="003077D4">
        <w:rPr>
          <w:rFonts w:ascii="Arial" w:eastAsia="Times New Roman" w:hAnsi="Arial" w:cs="Arial"/>
          <w:sz w:val="24"/>
          <w:szCs w:val="24"/>
        </w:rPr>
        <w:t>33,</w:t>
      </w:r>
      <w:r w:rsidR="0027418A">
        <w:rPr>
          <w:rFonts w:ascii="Arial" w:eastAsia="Times New Roman" w:hAnsi="Arial" w:cs="Arial"/>
          <w:sz w:val="24"/>
          <w:szCs w:val="24"/>
        </w:rPr>
        <w:t>412</w:t>
      </w:r>
      <w:r w:rsidRPr="003077D4">
        <w:rPr>
          <w:rFonts w:ascii="Arial" w:eastAsia="Times New Roman" w:hAnsi="Arial" w:cs="Arial"/>
          <w:sz w:val="24"/>
          <w:szCs w:val="24"/>
        </w:rPr>
        <w:t>.0</w:t>
      </w:r>
      <w:r w:rsidR="0027418A">
        <w:rPr>
          <w:rFonts w:ascii="Arial" w:eastAsia="Times New Roman" w:hAnsi="Arial" w:cs="Arial"/>
          <w:sz w:val="24"/>
          <w:szCs w:val="24"/>
        </w:rPr>
        <w:t>9</w:t>
      </w:r>
      <w:r w:rsidRPr="003077D4">
        <w:rPr>
          <w:rFonts w:ascii="Arial" w:eastAsia="Times New Roman" w:hAnsi="Arial" w:cs="Arial"/>
          <w:sz w:val="24"/>
          <w:szCs w:val="24"/>
        </w:rPr>
        <w:t> </w:t>
      </w:r>
    </w:p>
    <w:p w14:paraId="7B3012A5" w14:textId="0A0FB80F" w:rsidR="00A336F2" w:rsidRPr="00804D96" w:rsidRDefault="00A336F2" w:rsidP="00A336F2">
      <w:pPr>
        <w:numPr>
          <w:ilvl w:val="0"/>
          <w:numId w:val="6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>8077 – Travel: $</w:t>
      </w:r>
      <w:r w:rsidRPr="003077D4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8,000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.00 </w:t>
      </w:r>
    </w:p>
    <w:p w14:paraId="1814D531" w14:textId="7243860D" w:rsidR="00804D96" w:rsidRDefault="00804D96" w:rsidP="00804D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37A84FB" w14:textId="2E4C4629" w:rsidR="00804D96" w:rsidRDefault="00804D96" w:rsidP="00804D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F2C567B" w14:textId="77777777" w:rsidR="00804D96" w:rsidRPr="003077D4" w:rsidRDefault="00804D96" w:rsidP="00804D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E53F64F" w14:textId="77777777" w:rsidR="00A336F2" w:rsidRPr="003077D4" w:rsidRDefault="00A336F2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077D4">
        <w:rPr>
          <w:rFonts w:ascii="Arial" w:eastAsia="Times New Roman" w:hAnsi="Arial" w:cs="Arial"/>
          <w:b/>
          <w:bCs/>
          <w:sz w:val="24"/>
          <w:szCs w:val="24"/>
        </w:rPr>
        <w:lastRenderedPageBreak/>
        <w:t>6.         </w:t>
      </w:r>
      <w:r w:rsidRPr="003077D4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s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61D2911" w14:textId="77777777" w:rsidR="00A336F2" w:rsidRPr="003077D4" w:rsidRDefault="00A336F2" w:rsidP="00A336F2">
      <w:pPr>
        <w:numPr>
          <w:ilvl w:val="0"/>
          <w:numId w:val="7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 xml:space="preserve">Chair – </w:t>
      </w:r>
      <w:r>
        <w:rPr>
          <w:rFonts w:ascii="Arial" w:eastAsia="Times New Roman" w:hAnsi="Arial" w:cs="Arial"/>
          <w:color w:val="000000"/>
          <w:sz w:val="24"/>
          <w:szCs w:val="24"/>
        </w:rPr>
        <w:t>Jazmin Flores</w:t>
      </w:r>
    </w:p>
    <w:p w14:paraId="47BD2819" w14:textId="77777777" w:rsidR="00A336F2" w:rsidRPr="003077D4" w:rsidRDefault="00A336F2" w:rsidP="00A336F2">
      <w:pPr>
        <w:numPr>
          <w:ilvl w:val="0"/>
          <w:numId w:val="8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 xml:space="preserve">Vice-Chair / Treasurer – </w:t>
      </w:r>
      <w:r>
        <w:rPr>
          <w:rFonts w:ascii="Arial" w:eastAsia="Times New Roman" w:hAnsi="Arial" w:cs="Arial"/>
          <w:color w:val="000000"/>
          <w:sz w:val="24"/>
          <w:szCs w:val="24"/>
        </w:rPr>
        <w:t>Julieta Zavala</w:t>
      </w:r>
    </w:p>
    <w:p w14:paraId="3EB82664" w14:textId="77777777" w:rsidR="00A336F2" w:rsidRPr="003077D4" w:rsidRDefault="00A336F2" w:rsidP="00A336F2">
      <w:pPr>
        <w:numPr>
          <w:ilvl w:val="0"/>
          <w:numId w:val="9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 xml:space="preserve">Director of Administration – </w:t>
      </w:r>
      <w:r>
        <w:rPr>
          <w:rFonts w:ascii="Arial" w:eastAsia="Times New Roman" w:hAnsi="Arial" w:cs="Arial"/>
          <w:color w:val="000000"/>
          <w:sz w:val="24"/>
          <w:szCs w:val="24"/>
        </w:rPr>
        <w:t>Leah Yagin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9A5A5F7" w14:textId="3101681F" w:rsidR="00A336F2" w:rsidRPr="003077D4" w:rsidRDefault="00A336F2" w:rsidP="00A336F2">
      <w:pPr>
        <w:numPr>
          <w:ilvl w:val="0"/>
          <w:numId w:val="10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 xml:space="preserve">Director of Public Relations – </w:t>
      </w:r>
      <w:r w:rsidR="009F1359">
        <w:rPr>
          <w:rFonts w:ascii="Arial" w:eastAsia="Times New Roman" w:hAnsi="Arial" w:cs="Arial"/>
          <w:color w:val="000000"/>
          <w:sz w:val="24"/>
          <w:szCs w:val="24"/>
        </w:rPr>
        <w:t xml:space="preserve">Allison Stacy </w:t>
      </w:r>
    </w:p>
    <w:p w14:paraId="70BC620E" w14:textId="060AB324" w:rsidR="002323D3" w:rsidRDefault="00A336F2" w:rsidP="002323D3">
      <w:pPr>
        <w:numPr>
          <w:ilvl w:val="0"/>
          <w:numId w:val="12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2323D3">
        <w:rPr>
          <w:rFonts w:ascii="Arial" w:eastAsia="Times New Roman" w:hAnsi="Arial" w:cs="Arial"/>
          <w:color w:val="000000"/>
          <w:sz w:val="24"/>
          <w:szCs w:val="24"/>
        </w:rPr>
        <w:t>Social Justice Facilitator – </w:t>
      </w:r>
      <w:r w:rsidR="009F1359" w:rsidRPr="002323D3">
        <w:rPr>
          <w:rFonts w:ascii="Arial" w:eastAsia="Times New Roman" w:hAnsi="Arial" w:cs="Arial"/>
          <w:sz w:val="24"/>
          <w:szCs w:val="24"/>
        </w:rPr>
        <w:t>Nico Gonzalez</w:t>
      </w:r>
    </w:p>
    <w:p w14:paraId="63872FE3" w14:textId="3776F0E5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9045D47" w14:textId="0A4EA0FF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ing awareness to </w:t>
      </w:r>
      <w:r w:rsidR="00804D96">
        <w:rPr>
          <w:rFonts w:ascii="Arial" w:eastAsia="Times New Roman" w:hAnsi="Arial" w:cs="Arial"/>
          <w:sz w:val="24"/>
          <w:szCs w:val="24"/>
        </w:rPr>
        <w:t>National Hispanic</w:t>
      </w:r>
      <w:r>
        <w:rPr>
          <w:rFonts w:ascii="Arial" w:eastAsia="Times New Roman" w:hAnsi="Arial" w:cs="Arial"/>
          <w:sz w:val="24"/>
          <w:szCs w:val="24"/>
        </w:rPr>
        <w:t xml:space="preserve"> Heritage Month</w:t>
      </w:r>
    </w:p>
    <w:p w14:paraId="76205587" w14:textId="4321E8A4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</w:t>
      </w:r>
      <w:r w:rsidR="00804D9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13-19 </w:t>
      </w:r>
      <w:r w:rsidR="00804D96">
        <w:rPr>
          <w:rFonts w:ascii="Arial" w:eastAsia="Times New Roman" w:hAnsi="Arial" w:cs="Arial"/>
          <w:sz w:val="24"/>
          <w:szCs w:val="24"/>
        </w:rPr>
        <w:t xml:space="preserve">CSUF’s </w:t>
      </w:r>
      <w:r>
        <w:rPr>
          <w:rFonts w:ascii="Arial" w:eastAsia="Times New Roman" w:hAnsi="Arial" w:cs="Arial"/>
          <w:sz w:val="24"/>
          <w:szCs w:val="24"/>
        </w:rPr>
        <w:t xml:space="preserve">First National </w:t>
      </w:r>
      <w:r w:rsidR="00804D96">
        <w:rPr>
          <w:rFonts w:ascii="Arial" w:eastAsia="Times New Roman" w:hAnsi="Arial" w:cs="Arial"/>
          <w:sz w:val="24"/>
          <w:szCs w:val="24"/>
        </w:rPr>
        <w:t>HIS Week Celebration</w:t>
      </w:r>
    </w:p>
    <w:p w14:paraId="1A67B7F0" w14:textId="588B3175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</w:t>
      </w:r>
      <w:r w:rsidR="00804D9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15 Latinx </w:t>
      </w:r>
      <w:r w:rsidR="00804D96">
        <w:rPr>
          <w:rFonts w:ascii="Arial" w:eastAsia="Times New Roman" w:hAnsi="Arial" w:cs="Arial"/>
          <w:sz w:val="24"/>
          <w:szCs w:val="24"/>
        </w:rPr>
        <w:t xml:space="preserve">Men </w:t>
      </w:r>
      <w:r>
        <w:rPr>
          <w:rFonts w:ascii="Arial" w:eastAsia="Times New Roman" w:hAnsi="Arial" w:cs="Arial"/>
          <w:sz w:val="24"/>
          <w:szCs w:val="24"/>
        </w:rPr>
        <w:t>of Color</w:t>
      </w:r>
    </w:p>
    <w:p w14:paraId="5BB2ABAD" w14:textId="5C75D52C" w:rsidR="00582B71" w:rsidRDefault="00804D96" w:rsidP="00804D96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re Information (Continues through October): </w:t>
      </w:r>
      <w:hyperlink r:id="rId7" w:history="1">
        <w:r w:rsidRPr="00E807D5">
          <w:rPr>
            <w:rStyle w:val="Hyperlink"/>
            <w:rFonts w:ascii="Arial" w:eastAsia="Times New Roman" w:hAnsi="Arial" w:cs="Arial"/>
            <w:sz w:val="24"/>
            <w:szCs w:val="24"/>
          </w:rPr>
          <w:t>http://news.fullerton.edu/2021/09/hispanic-heritage-month-to-amplify-latinx-voices/</w:t>
        </w:r>
      </w:hyperlink>
      <w:r w:rsidR="00582B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29E092" w14:textId="77777777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CC51F04" w14:textId="592231F8" w:rsidR="00A336F2" w:rsidRPr="002323D3" w:rsidRDefault="00A336F2" w:rsidP="002323D3">
      <w:pPr>
        <w:numPr>
          <w:ilvl w:val="0"/>
          <w:numId w:val="12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2323D3">
        <w:rPr>
          <w:rFonts w:ascii="Arial" w:eastAsia="Times New Roman" w:hAnsi="Arial" w:cs="Arial"/>
          <w:color w:val="000000"/>
          <w:sz w:val="24"/>
          <w:szCs w:val="24"/>
        </w:rPr>
        <w:t>Advisor – Dr. Connie Moreno Yamashiro, Assistant Dean </w:t>
      </w:r>
    </w:p>
    <w:p w14:paraId="0FE3DA3A" w14:textId="3337ADED" w:rsidR="002323D3" w:rsidRDefault="002323D3" w:rsidP="002323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18222E" w14:textId="68329343" w:rsid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RL for </w:t>
      </w:r>
      <w:r w:rsidR="00804D96">
        <w:rPr>
          <w:rFonts w:ascii="Arial" w:eastAsia="Times New Roman" w:hAnsi="Arial" w:cs="Arial"/>
          <w:sz w:val="24"/>
          <w:szCs w:val="24"/>
        </w:rPr>
        <w:t>National Hispanic</w:t>
      </w:r>
      <w:r>
        <w:rPr>
          <w:rFonts w:ascii="Arial" w:eastAsia="Times New Roman" w:hAnsi="Arial" w:cs="Arial"/>
          <w:sz w:val="24"/>
          <w:szCs w:val="24"/>
        </w:rPr>
        <w:t xml:space="preserve"> Heritage Month Events</w:t>
      </w:r>
    </w:p>
    <w:p w14:paraId="2CC69A23" w14:textId="2B39EEF2" w:rsidR="002323D3" w:rsidRDefault="006D3030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8" w:history="1">
        <w:r w:rsidR="002323D3" w:rsidRPr="00902890">
          <w:rPr>
            <w:rStyle w:val="Hyperlink"/>
            <w:rFonts w:ascii="Arial" w:eastAsia="Times New Roman" w:hAnsi="Arial" w:cs="Arial"/>
            <w:sz w:val="24"/>
            <w:szCs w:val="24"/>
          </w:rPr>
          <w:t>https://www.fullerton.edu/sa/hsi-initiatives/index.php?utm_source=homepage&amp;utm_medium=website&amp;utm_campaign=story-promotion</w:t>
        </w:r>
      </w:hyperlink>
      <w:r w:rsidR="00804D9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9FF5D6" w14:textId="77777777" w:rsidR="00804D96" w:rsidRDefault="00804D96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8763B50" w14:textId="7D79B52E" w:rsidR="00582B71" w:rsidRDefault="006D3030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9" w:history="1">
        <w:r w:rsidR="00582B71" w:rsidRPr="00902890">
          <w:rPr>
            <w:rStyle w:val="Hyperlink"/>
            <w:rFonts w:ascii="Arial" w:eastAsia="Times New Roman" w:hAnsi="Arial" w:cs="Arial"/>
            <w:sz w:val="24"/>
            <w:szCs w:val="24"/>
          </w:rPr>
          <w:t>https://hss.fullerton.edu/students/clubs.aspx</w:t>
        </w:r>
      </w:hyperlink>
      <w:r w:rsidR="00582B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289953" w14:textId="77777777" w:rsidR="00804D96" w:rsidRDefault="00804D96" w:rsidP="00804D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3750F2" w14:textId="10BDCFD0" w:rsidR="00582B71" w:rsidRPr="00804D96" w:rsidRDefault="002323D3" w:rsidP="00804D96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D96">
        <w:rPr>
          <w:rFonts w:ascii="Arial" w:eastAsia="Times New Roman" w:hAnsi="Arial" w:cs="Arial"/>
          <w:sz w:val="24"/>
          <w:szCs w:val="24"/>
        </w:rPr>
        <w:t>We are going to start updating our HSS ICC Website</w:t>
      </w:r>
    </w:p>
    <w:p w14:paraId="0548126C" w14:textId="46C30201" w:rsidR="00804D96" w:rsidRDefault="002323D3" w:rsidP="00804D96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804D96">
        <w:rPr>
          <w:rFonts w:ascii="Arial" w:eastAsia="Times New Roman" w:hAnsi="Arial" w:cs="Arial"/>
          <w:sz w:val="24"/>
          <w:szCs w:val="24"/>
        </w:rPr>
        <w:t xml:space="preserve">Clubs and </w:t>
      </w:r>
      <w:r w:rsidR="00804D96" w:rsidRPr="00804D96">
        <w:rPr>
          <w:rFonts w:ascii="Arial" w:eastAsia="Times New Roman" w:hAnsi="Arial" w:cs="Arial"/>
          <w:sz w:val="24"/>
          <w:szCs w:val="24"/>
        </w:rPr>
        <w:t>Associations:</w:t>
      </w:r>
      <w:r w:rsidRPr="00804D96">
        <w:rPr>
          <w:rFonts w:ascii="Arial" w:eastAsia="Times New Roman" w:hAnsi="Arial" w:cs="Arial"/>
          <w:sz w:val="24"/>
          <w:szCs w:val="24"/>
        </w:rPr>
        <w:t xml:space="preserve"> Clubs and Organizations</w:t>
      </w:r>
    </w:p>
    <w:p w14:paraId="265C78ED" w14:textId="6732071F" w:rsidR="002323D3" w:rsidRPr="00804D96" w:rsidRDefault="002323D3" w:rsidP="00804D96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804D96">
        <w:rPr>
          <w:rFonts w:ascii="Arial" w:eastAsia="Times New Roman" w:hAnsi="Arial" w:cs="Arial"/>
          <w:sz w:val="24"/>
          <w:szCs w:val="24"/>
        </w:rPr>
        <w:t xml:space="preserve">Only clubs that are active through the Council </w:t>
      </w:r>
    </w:p>
    <w:p w14:paraId="7C35AD1A" w14:textId="2DE43731" w:rsidR="00582B71" w:rsidRPr="00804D96" w:rsidRDefault="00582B71" w:rsidP="00804D96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804D96">
        <w:rPr>
          <w:rFonts w:ascii="Arial" w:eastAsia="Times New Roman" w:hAnsi="Arial" w:cs="Arial"/>
          <w:sz w:val="24"/>
          <w:szCs w:val="24"/>
        </w:rPr>
        <w:t>Working on creating a survey to be sure that the club is still active</w:t>
      </w:r>
    </w:p>
    <w:p w14:paraId="27260EAC" w14:textId="7544ECDF" w:rsidR="00582B71" w:rsidRDefault="00582B71" w:rsidP="00804D96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minder for COVID Vaccination Update </w:t>
      </w:r>
    </w:p>
    <w:p w14:paraId="2F52CD7A" w14:textId="3EA62FA6" w:rsidR="00582B71" w:rsidRPr="00804D96" w:rsidRDefault="00582B71" w:rsidP="00804D96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D96">
        <w:rPr>
          <w:rFonts w:ascii="Arial" w:eastAsia="Times New Roman" w:hAnsi="Arial" w:cs="Arial"/>
          <w:sz w:val="24"/>
          <w:szCs w:val="24"/>
        </w:rPr>
        <w:t>CAPS Sessions (1:1, Drop-In Sessions, etc.)</w:t>
      </w:r>
    </w:p>
    <w:p w14:paraId="2B1B1519" w14:textId="77777777" w:rsidR="002323D3" w:rsidRPr="002323D3" w:rsidRDefault="002323D3" w:rsidP="002323D3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1438D4F" w14:textId="5BDA1FA3" w:rsidR="00A336F2" w:rsidRPr="003077D4" w:rsidRDefault="00A336F2" w:rsidP="00A336F2">
      <w:pPr>
        <w:numPr>
          <w:ilvl w:val="0"/>
          <w:numId w:val="13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3077D4">
        <w:rPr>
          <w:rFonts w:ascii="Arial" w:eastAsia="Times New Roman" w:hAnsi="Arial" w:cs="Arial"/>
          <w:color w:val="000000"/>
          <w:sz w:val="24"/>
          <w:szCs w:val="24"/>
        </w:rPr>
        <w:t xml:space="preserve">Graduate Assistant – </w:t>
      </w:r>
      <w:r w:rsidR="005E045E">
        <w:rPr>
          <w:rFonts w:ascii="Arial" w:eastAsia="Times New Roman" w:hAnsi="Arial" w:cs="Arial"/>
          <w:color w:val="000000"/>
          <w:sz w:val="24"/>
          <w:szCs w:val="24"/>
        </w:rPr>
        <w:t>Vacant</w:t>
      </w:r>
      <w:r w:rsidRPr="003077D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D88918A" w14:textId="77777777" w:rsidR="00F8371E" w:rsidRPr="00F8371E" w:rsidRDefault="00A336F2" w:rsidP="00A336F2">
      <w:pPr>
        <w:numPr>
          <w:ilvl w:val="0"/>
          <w:numId w:val="14"/>
        </w:numPr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4"/>
          <w:szCs w:val="24"/>
          <w:lang w:val="fr-FR"/>
        </w:rPr>
      </w:pPr>
      <w:r w:rsidRPr="005E045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ASI Liaisons – David Velasquez and Marcus </w:t>
      </w:r>
      <w:proofErr w:type="spellStart"/>
      <w:r w:rsidRPr="005E045E">
        <w:rPr>
          <w:rFonts w:ascii="Arial" w:eastAsia="Times New Roman" w:hAnsi="Arial" w:cs="Arial"/>
          <w:color w:val="000000"/>
          <w:sz w:val="24"/>
          <w:szCs w:val="24"/>
          <w:lang w:val="fr-FR"/>
        </w:rPr>
        <w:t>Arnline</w:t>
      </w:r>
      <w:proofErr w:type="spellEnd"/>
    </w:p>
    <w:p w14:paraId="1790D3A9" w14:textId="759D45B8" w:rsidR="00A336F2" w:rsidRPr="00582B71" w:rsidRDefault="00A336F2" w:rsidP="00F8371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fr-FR"/>
        </w:rPr>
      </w:pPr>
      <w:r w:rsidRPr="005E045E">
        <w:rPr>
          <w:rFonts w:ascii="Arial" w:eastAsia="Times New Roman" w:hAnsi="Arial" w:cs="Arial"/>
          <w:color w:val="000000"/>
          <w:sz w:val="24"/>
          <w:szCs w:val="24"/>
          <w:lang w:val="fr-FR"/>
        </w:rPr>
        <w:t> </w:t>
      </w:r>
    </w:p>
    <w:p w14:paraId="0B04946A" w14:textId="0769F57D" w:rsidR="00582B71" w:rsidRDefault="00582B71" w:rsidP="00F8371E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AS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work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on an app – Josh Mitchell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President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)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for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of </w:t>
      </w:r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communication</w:t>
      </w: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wi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Bo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o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Directo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nd </w:t>
      </w:r>
      <w:proofErr w:type="spellStart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will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show all the AS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events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 The </w:t>
      </w:r>
      <w:proofErr w:type="spellStart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app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is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projected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to release </w:t>
      </w:r>
      <w:r w:rsidRP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in 2-3 </w:t>
      </w:r>
      <w:proofErr w:type="spellStart"/>
      <w:r w:rsidRP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weeks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.</w:t>
      </w:r>
    </w:p>
    <w:p w14:paraId="06FB658D" w14:textId="77777777" w:rsidR="00F8371E" w:rsidRPr="00F8371E" w:rsidRDefault="00F8371E" w:rsidP="00F8371E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5BF3E325" w14:textId="2A591BA1" w:rsidR="00582B71" w:rsidRPr="00582B71" w:rsidRDefault="00582B71" w:rsidP="00582B71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As of Sept</w:t>
      </w:r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ember</w:t>
      </w: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3</w:t>
      </w:r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rd</w:t>
      </w: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, about 70-75% of</w:t>
      </w:r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CSUF</w:t>
      </w: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student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ha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upload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the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Vacc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Card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nd 85% of </w:t>
      </w:r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CSU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facult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ha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upload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the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Vacc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Cards</w:t>
      </w:r>
      <w:proofErr w:type="spellEnd"/>
      <w:r w:rsidR="00F8371E">
        <w:rPr>
          <w:rFonts w:ascii="Arial" w:eastAsia="Times New Roman" w:hAnsi="Arial" w:cs="Arial"/>
          <w:color w:val="000000"/>
          <w:sz w:val="24"/>
          <w:szCs w:val="24"/>
          <w:lang w:val="fr-FR"/>
        </w:rPr>
        <w:t>.</w:t>
      </w:r>
    </w:p>
    <w:p w14:paraId="5E962BCD" w14:textId="77777777" w:rsidR="00582B71" w:rsidRPr="005E045E" w:rsidRDefault="00582B71" w:rsidP="00582B7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fr-FR"/>
        </w:rPr>
      </w:pPr>
    </w:p>
    <w:p w14:paraId="2A14CA92" w14:textId="4226DC32" w:rsidR="00A336F2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3077D4">
        <w:rPr>
          <w:rFonts w:ascii="Arial" w:eastAsia="Times New Roman" w:hAnsi="Arial" w:cs="Arial"/>
          <w:b/>
          <w:bCs/>
          <w:sz w:val="24"/>
          <w:szCs w:val="24"/>
        </w:rPr>
        <w:t>7.         HSS Week Committees (</w:t>
      </w:r>
      <w:r>
        <w:rPr>
          <w:rFonts w:ascii="Arial" w:eastAsia="Times New Roman" w:hAnsi="Arial" w:cs="Arial"/>
          <w:b/>
          <w:bCs/>
          <w:sz w:val="24"/>
          <w:szCs w:val="24"/>
        </w:rPr>
        <w:t>TBD)</w:t>
      </w:r>
    </w:p>
    <w:p w14:paraId="67DA38AF" w14:textId="7DDC34CC" w:rsidR="00582B71" w:rsidRPr="00582B71" w:rsidRDefault="00582B71" w:rsidP="00A336F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82B71">
        <w:rPr>
          <w:rFonts w:ascii="Arial" w:eastAsia="Times New Roman" w:hAnsi="Arial" w:cs="Arial"/>
          <w:sz w:val="24"/>
          <w:szCs w:val="24"/>
        </w:rPr>
        <w:t>The week after Spring Break</w:t>
      </w:r>
      <w:r w:rsidR="00804D96">
        <w:rPr>
          <w:rFonts w:ascii="Arial" w:eastAsia="Times New Roman" w:hAnsi="Arial" w:cs="Arial"/>
          <w:sz w:val="24"/>
          <w:szCs w:val="24"/>
        </w:rPr>
        <w:t>:</w:t>
      </w:r>
      <w:r w:rsidRPr="00582B71">
        <w:rPr>
          <w:rFonts w:ascii="Arial" w:eastAsia="Times New Roman" w:hAnsi="Arial" w:cs="Arial"/>
          <w:sz w:val="24"/>
          <w:szCs w:val="24"/>
        </w:rPr>
        <w:t xml:space="preserve"> April 4-</w:t>
      </w:r>
      <w:r w:rsidR="000C0342">
        <w:rPr>
          <w:rFonts w:ascii="Arial" w:eastAsia="Times New Roman" w:hAnsi="Arial" w:cs="Arial"/>
          <w:sz w:val="24"/>
          <w:szCs w:val="24"/>
        </w:rPr>
        <w:t>8</w:t>
      </w:r>
    </w:p>
    <w:p w14:paraId="459563B3" w14:textId="260B471D" w:rsidR="00582B71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3373">
        <w:rPr>
          <w:rFonts w:ascii="Arial" w:eastAsia="Times New Roman" w:hAnsi="Arial" w:cs="Arial"/>
          <w:b/>
          <w:bCs/>
          <w:sz w:val="24"/>
          <w:szCs w:val="24"/>
        </w:rPr>
        <w:t>8.         </w:t>
      </w:r>
      <w:r w:rsidRPr="00FB3373">
        <w:rPr>
          <w:rFonts w:ascii="Arial" w:eastAsia="Times New Roman" w:hAnsi="Arial" w:cs="Arial"/>
          <w:b/>
          <w:bCs/>
          <w:color w:val="000000"/>
          <w:sz w:val="24"/>
          <w:szCs w:val="24"/>
        </w:rPr>
        <w:t>Old Business</w:t>
      </w:r>
      <w:r w:rsidRPr="00FB337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9B3F6EF" w14:textId="03E26648" w:rsidR="00582B71" w:rsidRDefault="00582B71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Nothing to report</w:t>
      </w:r>
    </w:p>
    <w:p w14:paraId="467369A9" w14:textId="54A95D3F" w:rsidR="00804D96" w:rsidRDefault="00804D96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BBACDE9" w14:textId="587A3517" w:rsidR="00804D96" w:rsidRDefault="00804D96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3539E34" w14:textId="77777777" w:rsidR="00804D96" w:rsidRDefault="00804D96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E3C002F" w14:textId="19E90B7B" w:rsidR="00A336F2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B3373">
        <w:rPr>
          <w:rFonts w:ascii="Arial" w:eastAsia="Times New Roman" w:hAnsi="Arial" w:cs="Arial"/>
          <w:b/>
          <w:bCs/>
          <w:sz w:val="24"/>
          <w:szCs w:val="24"/>
        </w:rPr>
        <w:t>9.         </w:t>
      </w:r>
      <w:r w:rsidRPr="00FB3373">
        <w:rPr>
          <w:rFonts w:ascii="Arial" w:eastAsia="Times New Roman" w:hAnsi="Arial" w:cs="Arial"/>
          <w:b/>
          <w:bCs/>
          <w:color w:val="000000"/>
          <w:sz w:val="24"/>
          <w:szCs w:val="24"/>
        </w:rPr>
        <w:t>New Business</w:t>
      </w:r>
    </w:p>
    <w:p w14:paraId="1C6A3851" w14:textId="77777777" w:rsidR="00804D96" w:rsidRDefault="00804D96" w:rsidP="00A336F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075D5DF" w14:textId="6A60442C" w:rsidR="00582B71" w:rsidRPr="00582B71" w:rsidRDefault="00582B71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582B71">
        <w:rPr>
          <w:rFonts w:ascii="Arial" w:eastAsia="Times New Roman" w:hAnsi="Arial" w:cs="Arial"/>
          <w:color w:val="000000"/>
          <w:sz w:val="24"/>
          <w:szCs w:val="24"/>
        </w:rPr>
        <w:t>Abled Advocators moves to open Line Item A</w:t>
      </w:r>
    </w:p>
    <w:p w14:paraId="6AA1F3FD" w14:textId="31FF2B9B" w:rsidR="00582B71" w:rsidRDefault="00582B71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82B71">
        <w:rPr>
          <w:rFonts w:ascii="Arial" w:eastAsia="Times New Roman" w:hAnsi="Arial" w:cs="Arial"/>
          <w:color w:val="000000"/>
          <w:sz w:val="24"/>
          <w:szCs w:val="24"/>
        </w:rPr>
        <w:tab/>
        <w:t>LSPA seconds to open Line Item A</w:t>
      </w:r>
    </w:p>
    <w:p w14:paraId="2538AB48" w14:textId="77777777" w:rsidR="00804D96" w:rsidRPr="00582B71" w:rsidRDefault="00804D96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60C4DAA" w14:textId="18583B11" w:rsidR="009F1359" w:rsidRDefault="00A336F2" w:rsidP="00582B71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82B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ction 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>LSPA</w:t>
      </w:r>
      <w:r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 is requesting $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>70.18</w:t>
      </w:r>
      <w:r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 from line item 8074. 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>LSPA</w:t>
      </w:r>
      <w:r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 will be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 holding a Beach “Bond” Fire at Huntington Beach Fire Pits on September 18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proofErr w:type="gramStart"/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 2021</w:t>
      </w:r>
      <w:proofErr w:type="gramEnd"/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>, from 6-10pm</w:t>
      </w:r>
      <w:r w:rsidRPr="00582B71">
        <w:rPr>
          <w:rFonts w:ascii="Arial" w:eastAsia="Times New Roman" w:hAnsi="Arial" w:cs="Arial"/>
          <w:color w:val="000000"/>
          <w:sz w:val="24"/>
          <w:szCs w:val="24"/>
        </w:rPr>
        <w:t xml:space="preserve">. Funds at this event will be used to provide </w:t>
      </w:r>
      <w:r w:rsidR="009F1359" w:rsidRPr="00582B71">
        <w:rPr>
          <w:rFonts w:ascii="Arial" w:eastAsia="Times New Roman" w:hAnsi="Arial" w:cs="Arial"/>
          <w:color w:val="000000"/>
          <w:sz w:val="24"/>
          <w:szCs w:val="24"/>
        </w:rPr>
        <w:t>snacks, drinks, utensils, and safety measures such as gloves for food prep and hand sanitizer.</w:t>
      </w:r>
    </w:p>
    <w:p w14:paraId="0BDEC67B" w14:textId="77777777" w:rsidR="000C0342" w:rsidRPr="00582B71" w:rsidRDefault="000C0342" w:rsidP="000C0342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A8EA444" w14:textId="70C0EC7D" w:rsidR="00582B71" w:rsidRDefault="00582B71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4D96">
        <w:rPr>
          <w:rFonts w:ascii="Arial" w:eastAsia="Times New Roman" w:hAnsi="Arial" w:cs="Arial"/>
          <w:color w:val="000000"/>
          <w:sz w:val="24"/>
          <w:szCs w:val="24"/>
          <w:u w:val="single"/>
        </w:rPr>
        <w:t>Representative Presenting:</w:t>
      </w:r>
      <w:r w:rsidRPr="000C03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4D96">
        <w:rPr>
          <w:rFonts w:ascii="Arial" w:eastAsia="Times New Roman" w:hAnsi="Arial" w:cs="Arial"/>
          <w:color w:val="000000"/>
          <w:sz w:val="24"/>
          <w:szCs w:val="24"/>
        </w:rPr>
        <w:t>“F</w:t>
      </w:r>
      <w:r w:rsidRPr="000C0342">
        <w:rPr>
          <w:rFonts w:ascii="Arial" w:eastAsia="Times New Roman" w:hAnsi="Arial" w:cs="Arial"/>
          <w:color w:val="000000"/>
          <w:sz w:val="24"/>
          <w:szCs w:val="24"/>
        </w:rPr>
        <w:t>irst social that LSPA will be hosting. $70.18 for hand sanitizer and gloves, other food safety</w:t>
      </w:r>
      <w:r w:rsidR="000C0342" w:rsidRPr="000C0342">
        <w:rPr>
          <w:rFonts w:ascii="Arial" w:eastAsia="Times New Roman" w:hAnsi="Arial" w:cs="Arial"/>
          <w:color w:val="000000"/>
          <w:sz w:val="24"/>
          <w:szCs w:val="24"/>
        </w:rPr>
        <w:t xml:space="preserve">, and items for the </w:t>
      </w:r>
      <w:r w:rsidR="004208C1" w:rsidRPr="000C0342">
        <w:rPr>
          <w:rFonts w:ascii="Arial" w:eastAsia="Times New Roman" w:hAnsi="Arial" w:cs="Arial"/>
          <w:color w:val="000000"/>
          <w:sz w:val="24"/>
          <w:szCs w:val="24"/>
        </w:rPr>
        <w:t>Bonfire</w:t>
      </w:r>
      <w:r w:rsidR="00804D96">
        <w:rPr>
          <w:rFonts w:ascii="Arial" w:eastAsia="Times New Roman" w:hAnsi="Arial" w:cs="Arial"/>
          <w:color w:val="000000"/>
          <w:sz w:val="24"/>
          <w:szCs w:val="24"/>
        </w:rPr>
        <w:t>.”</w:t>
      </w:r>
    </w:p>
    <w:p w14:paraId="343D6A34" w14:textId="77777777" w:rsidR="00804D96" w:rsidRDefault="00804D96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4DE2560" w14:textId="77777777" w:rsidR="00804D96" w:rsidRPr="00804D96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804D96">
        <w:rPr>
          <w:rFonts w:ascii="Arial" w:eastAsia="Times New Roman" w:hAnsi="Arial" w:cs="Arial"/>
          <w:color w:val="000000"/>
          <w:sz w:val="24"/>
          <w:szCs w:val="24"/>
          <w:u w:val="single"/>
        </w:rPr>
        <w:t>Open for Questions</w:t>
      </w:r>
      <w:r w:rsidR="00804D96" w:rsidRPr="00804D96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14:paraId="1BAD823A" w14:textId="5A00594D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Do you have to RSVP?”</w:t>
      </w:r>
    </w:p>
    <w:p w14:paraId="7C3B4BF8" w14:textId="774920F4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there is an RSVP for members, but it is open for anyone</w:t>
      </w:r>
    </w:p>
    <w:p w14:paraId="4B822D8C" w14:textId="5A6EC386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promotions on social media, as well as sharing with members through Discord and newsletter</w:t>
      </w:r>
    </w:p>
    <w:p w14:paraId="664FE2BD" w14:textId="77777777" w:rsidR="00804D96" w:rsidRDefault="00804D96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B5F6C9E" w14:textId="21BA5E8E" w:rsidR="000C0342" w:rsidRPr="00804D96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804D96">
        <w:rPr>
          <w:rFonts w:ascii="Arial" w:eastAsia="Times New Roman" w:hAnsi="Arial" w:cs="Arial"/>
          <w:color w:val="000000"/>
          <w:sz w:val="24"/>
          <w:szCs w:val="24"/>
          <w:u w:val="single"/>
        </w:rPr>
        <w:t>Open to Discussion</w:t>
      </w:r>
    </w:p>
    <w:p w14:paraId="05CA24AA" w14:textId="77777777" w:rsidR="00804D96" w:rsidRDefault="00804D96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9351BFD" w14:textId="0387C5DE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ajority Vote 16/18 Yes </w:t>
      </w:r>
    </w:p>
    <w:p w14:paraId="46501C60" w14:textId="260986CF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SPA is approved</w:t>
      </w:r>
      <w:r w:rsidR="004208C1">
        <w:rPr>
          <w:rFonts w:ascii="Arial" w:eastAsia="Times New Roman" w:hAnsi="Arial" w:cs="Arial"/>
          <w:color w:val="000000"/>
          <w:sz w:val="24"/>
          <w:szCs w:val="24"/>
        </w:rPr>
        <w:t xml:space="preserve"> for $70.18</w:t>
      </w:r>
    </w:p>
    <w:p w14:paraId="04FD0911" w14:textId="77777777" w:rsid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A7E1DCD" w14:textId="77777777" w:rsidR="000C0342" w:rsidRPr="000C0342" w:rsidRDefault="000C0342" w:rsidP="00582B7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BBD2299" w14:textId="7A5187DF" w:rsidR="00A336F2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0. </w:t>
      </w:r>
      <w:r w:rsidRPr="00E77906">
        <w:rPr>
          <w:rFonts w:ascii="Arial" w:eastAsia="Times New Roman" w:hAnsi="Arial" w:cs="Arial"/>
          <w:b/>
          <w:bCs/>
          <w:color w:val="000000"/>
          <w:sz w:val="24"/>
          <w:szCs w:val="24"/>
        </w:rPr>
        <w:t>Next Week’s Agenda </w:t>
      </w:r>
      <w:r w:rsidRPr="00E7790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4D666C8" w14:textId="1C2A37A3" w:rsid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Psi Chi requesting funds from Line 8074</w:t>
      </w:r>
    </w:p>
    <w:p w14:paraId="1AA5310C" w14:textId="6AC96C35" w:rsid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TESOL requesting funds from Line 8074</w:t>
      </w:r>
    </w:p>
    <w:p w14:paraId="4C490B97" w14:textId="236D2144" w:rsid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LSA requesting funds from Line 8077</w:t>
      </w:r>
    </w:p>
    <w:p w14:paraId="2CA1E6BA" w14:textId="46E58E72" w:rsid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Proposal Packets are due Monday by 10am</w:t>
      </w:r>
    </w:p>
    <w:p w14:paraId="6F9695A9" w14:textId="0DC50433" w:rsid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APS requesting funds from Line 8074</w:t>
      </w:r>
    </w:p>
    <w:p w14:paraId="5A3EC94E" w14:textId="3F07E9AF" w:rsidR="004208C1" w:rsidRPr="00E77906" w:rsidRDefault="004208C1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Rebound Scholars requesting funds from Line 8074</w:t>
      </w:r>
    </w:p>
    <w:p w14:paraId="01E5209A" w14:textId="2651D01E" w:rsidR="00A336F2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77906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E77906">
        <w:rPr>
          <w:rFonts w:ascii="Calibri" w:eastAsia="Times New Roman" w:hAnsi="Calibri" w:cs="Calibri"/>
          <w:sz w:val="24"/>
          <w:szCs w:val="24"/>
        </w:rPr>
        <w:t xml:space="preserve"> </w:t>
      </w:r>
      <w:r w:rsidRPr="00E77906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ouncements </w:t>
      </w:r>
      <w:r w:rsidRPr="00E7790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BA9DFF9" w14:textId="1AA28CCC" w:rsidR="000C0342" w:rsidRPr="000C0342" w:rsidRDefault="000C034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0C0342">
        <w:rPr>
          <w:rFonts w:ascii="Arial" w:eastAsia="Times New Roman" w:hAnsi="Arial" w:cs="Arial"/>
          <w:color w:val="000000"/>
          <w:sz w:val="24"/>
          <w:szCs w:val="24"/>
        </w:rPr>
        <w:t>PDSA will have a guest speaker from Santa Ana, speaking on multicultural and positive society – opportunities for careers</w:t>
      </w:r>
    </w:p>
    <w:p w14:paraId="69002268" w14:textId="22AAABBB" w:rsidR="000C0342" w:rsidRPr="000C0342" w:rsidRDefault="000C0342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0342">
        <w:rPr>
          <w:rFonts w:ascii="Arial" w:eastAsia="Times New Roman" w:hAnsi="Arial" w:cs="Arial"/>
          <w:color w:val="000000"/>
          <w:sz w:val="24"/>
          <w:szCs w:val="24"/>
        </w:rPr>
        <w:tab/>
        <w:t>Meeting from 4-5pm, info on Instagram and flyer in GroupMe</w:t>
      </w:r>
    </w:p>
    <w:p w14:paraId="4E205F54" w14:textId="088AD710" w:rsidR="00A336F2" w:rsidRDefault="00A336F2" w:rsidP="00A336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77906">
        <w:rPr>
          <w:rFonts w:ascii="Arial" w:eastAsia="Times New Roman" w:hAnsi="Arial" w:cs="Arial"/>
          <w:b/>
          <w:bCs/>
          <w:sz w:val="24"/>
          <w:szCs w:val="24"/>
        </w:rPr>
        <w:t>12.</w:t>
      </w:r>
      <w:r w:rsidRPr="00E77906">
        <w:rPr>
          <w:rFonts w:ascii="Calibri" w:eastAsia="Times New Roman" w:hAnsi="Calibri" w:cs="Calibri"/>
          <w:sz w:val="24"/>
          <w:szCs w:val="24"/>
        </w:rPr>
        <w:t xml:space="preserve"> </w:t>
      </w:r>
      <w:r w:rsidRPr="00E77906">
        <w:rPr>
          <w:rFonts w:ascii="Arial" w:eastAsia="Times New Roman" w:hAnsi="Arial" w:cs="Arial"/>
          <w:b/>
          <w:bCs/>
          <w:color w:val="000000"/>
          <w:sz w:val="24"/>
          <w:szCs w:val="24"/>
        </w:rPr>
        <w:t>Adjournment </w:t>
      </w:r>
      <w:r w:rsidRPr="00E7790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1694825" w14:textId="01F3E81F" w:rsidR="000C0342" w:rsidRPr="00E77906" w:rsidRDefault="000C0342" w:rsidP="00A33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Meeting Adjourned at 11:29pm</w:t>
      </w:r>
    </w:p>
    <w:p w14:paraId="3682111E" w14:textId="77777777" w:rsidR="00A336F2" w:rsidRDefault="00A336F2" w:rsidP="00A336F2">
      <w:pPr>
        <w:jc w:val="center"/>
      </w:pPr>
    </w:p>
    <w:sectPr w:rsidR="00A3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59"/>
    <w:multiLevelType w:val="multilevel"/>
    <w:tmpl w:val="F09413C8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531A"/>
    <w:multiLevelType w:val="multilevel"/>
    <w:tmpl w:val="97D08DF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17619"/>
    <w:multiLevelType w:val="multilevel"/>
    <w:tmpl w:val="C23CEB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81D51"/>
    <w:multiLevelType w:val="hybridMultilevel"/>
    <w:tmpl w:val="29867F7C"/>
    <w:lvl w:ilvl="0" w:tplc="4842875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75A96"/>
    <w:multiLevelType w:val="multilevel"/>
    <w:tmpl w:val="F416BB0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8103F"/>
    <w:multiLevelType w:val="multilevel"/>
    <w:tmpl w:val="C3D6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02BDD"/>
    <w:multiLevelType w:val="multilevel"/>
    <w:tmpl w:val="FF6C5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D49F6"/>
    <w:multiLevelType w:val="multilevel"/>
    <w:tmpl w:val="36E8BBA4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05512"/>
    <w:multiLevelType w:val="multilevel"/>
    <w:tmpl w:val="959876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C02F5"/>
    <w:multiLevelType w:val="multilevel"/>
    <w:tmpl w:val="6194C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9E0"/>
    <w:multiLevelType w:val="multilevel"/>
    <w:tmpl w:val="B0D8E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D5ED7"/>
    <w:multiLevelType w:val="multilevel"/>
    <w:tmpl w:val="71D0BD2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605AB"/>
    <w:multiLevelType w:val="multilevel"/>
    <w:tmpl w:val="A78664E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034CB"/>
    <w:multiLevelType w:val="multilevel"/>
    <w:tmpl w:val="131EC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50398"/>
    <w:multiLevelType w:val="multilevel"/>
    <w:tmpl w:val="231E868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F2"/>
    <w:rsid w:val="000C0342"/>
    <w:rsid w:val="0016345A"/>
    <w:rsid w:val="002323D3"/>
    <w:rsid w:val="0027418A"/>
    <w:rsid w:val="002B59CC"/>
    <w:rsid w:val="004208C1"/>
    <w:rsid w:val="0052175D"/>
    <w:rsid w:val="00582B71"/>
    <w:rsid w:val="005E045E"/>
    <w:rsid w:val="006D3030"/>
    <w:rsid w:val="00804D96"/>
    <w:rsid w:val="009F1359"/>
    <w:rsid w:val="00A336F2"/>
    <w:rsid w:val="00AB26D1"/>
    <w:rsid w:val="00BC7B02"/>
    <w:rsid w:val="00C46AB8"/>
    <w:rsid w:val="00E232FB"/>
    <w:rsid w:val="00F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1E2E"/>
  <w15:chartTrackingRefBased/>
  <w15:docId w15:val="{8718D282-ADB1-4F22-A8BE-5CDC82A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36F2"/>
  </w:style>
  <w:style w:type="character" w:customStyle="1" w:styleId="unsupportedobjecttext">
    <w:name w:val="unsupportedobjecttext"/>
    <w:basedOn w:val="DefaultParagraphFont"/>
    <w:rsid w:val="00A336F2"/>
  </w:style>
  <w:style w:type="character" w:customStyle="1" w:styleId="eop">
    <w:name w:val="eop"/>
    <w:basedOn w:val="DefaultParagraphFont"/>
    <w:rsid w:val="00A336F2"/>
  </w:style>
  <w:style w:type="character" w:styleId="Hyperlink">
    <w:name w:val="Hyperlink"/>
    <w:basedOn w:val="DefaultParagraphFont"/>
    <w:uiPriority w:val="99"/>
    <w:unhideWhenUsed/>
    <w:rsid w:val="00232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3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23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sa/hsi-initiatives/index.php?utm_source=homepage&amp;utm_medium=website&amp;utm_campaign=story-promo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news.fullerton.edu/2021/09/hispanic-heritage-month-to-amplify-latinx-vo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ss.fullerton.edu/students/club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7C78-FEDB-4B27-9FD8-A11D9DB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n, Leah</dc:creator>
  <cp:keywords/>
  <dc:description/>
  <cp:lastModifiedBy>jazmin flores</cp:lastModifiedBy>
  <cp:revision>2</cp:revision>
  <dcterms:created xsi:type="dcterms:W3CDTF">2021-09-21T17:28:00Z</dcterms:created>
  <dcterms:modified xsi:type="dcterms:W3CDTF">2021-09-21T17:28:00Z</dcterms:modified>
</cp:coreProperties>
</file>